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F1E2" w14:textId="617FFBBE" w:rsidR="00C3202C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cs"/>
          <w:b/>
          <w:bCs/>
          <w:sz w:val="44"/>
          <w:szCs w:val="44"/>
        </w:rPr>
        <w:t>2</w:t>
      </w:r>
      <w:r w:rsidRPr="009D0076">
        <w:rPr>
          <w:rFonts w:ascii="Times New Roman" w:hAnsi="Times New Roman" w:cs="Times New Roman"/>
          <w:b/>
          <w:bCs/>
          <w:sz w:val="44"/>
          <w:szCs w:val="44"/>
        </w:rPr>
        <w:t>023 HiMCM</w:t>
      </w:r>
    </w:p>
    <w:p w14:paraId="6B0AE2BD" w14:textId="1D005931" w:rsidR="008D2737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eastAsia"/>
          <w:sz w:val="44"/>
          <w:szCs w:val="44"/>
        </w:rPr>
        <w:t>P</w:t>
      </w:r>
      <w:r w:rsidRPr="009D0076">
        <w:rPr>
          <w:rFonts w:ascii="Times New Roman" w:hAnsi="Times New Roman" w:cs="Times New Roman"/>
          <w:sz w:val="44"/>
          <w:szCs w:val="44"/>
        </w:rPr>
        <w:t xml:space="preserve">roblem A - </w:t>
      </w:r>
      <w:r w:rsidRPr="009D0076">
        <w:rPr>
          <w:rFonts w:ascii="Times New Roman" w:hAnsi="Times New Roman" w:cs="Times New Roman"/>
          <w:sz w:val="44"/>
          <w:szCs w:val="44"/>
        </w:rPr>
        <w:t>Dandelions: Friend? Foe? Both? Neither?</w:t>
      </w:r>
    </w:p>
    <w:p w14:paraId="592A5365" w14:textId="71A440BE" w:rsidR="008D2737" w:rsidRPr="008D2737" w:rsidRDefault="008D2737" w:rsidP="008D273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D2737">
        <w:rPr>
          <w:rFonts w:ascii="Times New Roman" w:hAnsi="Times New Roman" w:cs="Times New Roman" w:hint="eastAsia"/>
          <w:b/>
          <w:bCs/>
          <w:sz w:val="44"/>
          <w:szCs w:val="44"/>
        </w:rPr>
        <w:t>T</w:t>
      </w:r>
      <w:r w:rsidRPr="008D2737">
        <w:rPr>
          <w:rFonts w:ascii="Times New Roman" w:hAnsi="Times New Roman" w:cs="Times New Roman"/>
          <w:b/>
          <w:bCs/>
          <w:sz w:val="44"/>
          <w:szCs w:val="44"/>
        </w:rPr>
        <w:t xml:space="preserve">eam: </w:t>
      </w:r>
      <w:r w:rsidRPr="008D2737">
        <w:rPr>
          <w:rFonts w:ascii="Times New Roman" w:hAnsi="Times New Roman" w:cs="Times New Roman"/>
          <w:b/>
          <w:bCs/>
          <w:color w:val="FF0000"/>
          <w:sz w:val="44"/>
          <w:szCs w:val="44"/>
        </w:rPr>
        <w:t>14229</w:t>
      </w:r>
    </w:p>
    <w:sectPr w:rsidR="008D2737" w:rsidRPr="008D2737" w:rsidSect="008D2737">
      <w:pgSz w:w="11906" w:h="16838" w:code="9"/>
      <w:pgMar w:top="1440" w:right="1797" w:bottom="1440" w:left="1797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5E77" w14:textId="77777777" w:rsidR="00B739B4" w:rsidRDefault="00B739B4" w:rsidP="008D2737">
      <w:r>
        <w:separator/>
      </w:r>
    </w:p>
  </w:endnote>
  <w:endnote w:type="continuationSeparator" w:id="0">
    <w:p w14:paraId="3DF58B25" w14:textId="77777777" w:rsidR="00B739B4" w:rsidRDefault="00B739B4" w:rsidP="008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240D" w14:textId="77777777" w:rsidR="00B739B4" w:rsidRDefault="00B739B4" w:rsidP="008D2737">
      <w:r>
        <w:separator/>
      </w:r>
    </w:p>
  </w:footnote>
  <w:footnote w:type="continuationSeparator" w:id="0">
    <w:p w14:paraId="45710756" w14:textId="77777777" w:rsidR="00B739B4" w:rsidRDefault="00B739B4" w:rsidP="008D2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30"/>
    <w:rsid w:val="004B705C"/>
    <w:rsid w:val="008D2737"/>
    <w:rsid w:val="009D0076"/>
    <w:rsid w:val="00B739B4"/>
    <w:rsid w:val="00B85391"/>
    <w:rsid w:val="00BF5A30"/>
    <w:rsid w:val="00C3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62675"/>
  <w14:defaultImageDpi w14:val="32767"/>
  <w15:chartTrackingRefBased/>
  <w15:docId w15:val="{3F1FCFFB-4B2E-452A-8CA0-F067A28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7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B60-E747-4484-A6CF-51679B6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ang</dc:creator>
  <cp:keywords/>
  <dc:description/>
  <cp:lastModifiedBy>Raven Wang</cp:lastModifiedBy>
  <cp:revision>5</cp:revision>
  <dcterms:created xsi:type="dcterms:W3CDTF">2023-11-08T10:11:00Z</dcterms:created>
  <dcterms:modified xsi:type="dcterms:W3CDTF">2023-11-08T13:01:00Z</dcterms:modified>
</cp:coreProperties>
</file>